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94B9" w14:textId="77777777" w:rsidR="00214BB8" w:rsidRPr="00214BB8" w:rsidRDefault="00214BB8" w:rsidP="00214BB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14B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OJECT</w:t>
      </w:r>
    </w:p>
    <w:p w14:paraId="085D94BA" w14:textId="7777777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Home Page</w:t>
      </w:r>
    </w:p>
    <w:p w14:paraId="085D94BB" w14:textId="77777777" w:rsidR="00BB26AD" w:rsidRDefault="00956046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04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12" wp14:editId="085D9513">
            <wp:extent cx="4558128" cy="2875085"/>
            <wp:effectExtent l="0" t="0" r="0" b="0"/>
            <wp:docPr id="22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857916"/>
                      <a:chOff x="428596" y="500042"/>
                      <a:chExt cx="8286808" cy="5857916"/>
                    </a:xfrm>
                  </a:grpSpPr>
                  <a:sp>
                    <a:nvSpPr>
                      <a:cNvPr id="133" name="Title 132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428596" y="500042"/>
                        <a:ext cx="8286808" cy="58579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5" name="Straight Connector 134"/>
                      <a:cNvCxnSpPr/>
                    </a:nvCxnSpPr>
                    <a:spPr>
                      <a:xfrm>
                        <a:off x="428596" y="1285860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Straight Connector 135"/>
                      <a:cNvCxnSpPr/>
                    </a:nvCxnSpPr>
                    <a:spPr>
                      <a:xfrm>
                        <a:off x="428596" y="5643578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1857356" y="2035959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Subtitle 4"/>
                      <a:cNvSpPr>
                        <a:spLocks noGrp="1"/>
                      </a:cNvSpPr>
                    </a:nvSpPr>
                    <a:spPr>
                      <a:xfrm>
                        <a:off x="1928794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4"/>
                      <a:cNvSpPr txBox="1">
                        <a:spLocks/>
                      </a:cNvSpPr>
                    </a:nvSpPr>
                    <a:spPr>
                      <a:xfrm>
                        <a:off x="1928794" y="282177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0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4"/>
                      <a:cNvSpPr txBox="1">
                        <a:spLocks/>
                      </a:cNvSpPr>
                    </a:nvSpPr>
                    <a:spPr>
                      <a:xfrm>
                        <a:off x="4286248" y="2821777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4"/>
                      <a:cNvSpPr txBox="1">
                        <a:spLocks/>
                      </a:cNvSpPr>
                    </a:nvSpPr>
                    <a:spPr>
                      <a:xfrm>
                        <a:off x="3929058" y="3536157"/>
                        <a:ext cx="1428760" cy="4000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" name="Subtitle 4"/>
                      <a:cNvSpPr txBox="1">
                        <a:spLocks/>
                      </a:cNvSpPr>
                    </a:nvSpPr>
                    <a:spPr>
                      <a:xfrm>
                        <a:off x="3643306" y="403622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4" name="Subtitle 4"/>
                      <a:cNvSpPr txBox="1">
                        <a:spLocks/>
                      </a:cNvSpPr>
                    </a:nvSpPr>
                    <a:spPr>
                      <a:xfrm>
                        <a:off x="3643306" y="446485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Subtitle 4"/>
                      <a:cNvSpPr>
                        <a:spLocks noGrp="1"/>
                      </a:cNvSpPr>
                    </a:nvSpPr>
                    <a:spPr>
                      <a:xfrm>
                        <a:off x="428596" y="500042"/>
                        <a:ext cx="8286808" cy="78581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ead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6" name="Subtitle 4"/>
                      <a:cNvSpPr>
                        <a:spLocks noGrp="1"/>
                      </a:cNvSpPr>
                    </a:nvSpPr>
                    <a:spPr>
                      <a:xfrm>
                        <a:off x="428596" y="5643578"/>
                        <a:ext cx="8286808" cy="7143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oot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BC" w14:textId="77777777" w:rsidR="00956046" w:rsidRPr="009D5B99" w:rsidRDefault="00956046">
      <w:pPr>
        <w:rPr>
          <w:rFonts w:ascii="Times New Roman" w:hAnsi="Times New Roman" w:cs="Times New Roman"/>
          <w:sz w:val="16"/>
          <w:szCs w:val="16"/>
        </w:rPr>
      </w:pPr>
    </w:p>
    <w:p w14:paraId="085D94BD" w14:textId="7777777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D63470">
        <w:rPr>
          <w:rFonts w:ascii="Times New Roman" w:hAnsi="Times New Roman" w:cs="Times New Roman"/>
          <w:sz w:val="28"/>
          <w:szCs w:val="28"/>
        </w:rPr>
        <w:t>For new user c</w:t>
      </w:r>
      <w:r w:rsidR="003E09B7">
        <w:rPr>
          <w:rFonts w:ascii="Times New Roman" w:hAnsi="Times New Roman" w:cs="Times New Roman"/>
          <w:sz w:val="28"/>
          <w:szCs w:val="28"/>
        </w:rPr>
        <w:t>lick on Sign Up</w:t>
      </w:r>
    </w:p>
    <w:p w14:paraId="085D94BE" w14:textId="77777777" w:rsidR="00704935" w:rsidRDefault="00D63470" w:rsidP="00704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14" wp14:editId="085D9515">
            <wp:extent cx="3078284" cy="1661747"/>
            <wp:effectExtent l="19050" t="0" r="7816" b="0"/>
            <wp:docPr id="32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4997651" y="4130060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BF" w14:textId="77777777" w:rsidR="003E09B7" w:rsidRPr="009D5B99" w:rsidRDefault="003E09B7" w:rsidP="003E09B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85D94C0" w14:textId="77777777" w:rsidR="003E09B7" w:rsidRDefault="00E1331F" w:rsidP="003E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3</w:t>
      </w:r>
      <w:r w:rsidR="003E09B7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3E09B7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Sign Up Page, fill all the information and click on submit button</w:t>
      </w:r>
    </w:p>
    <w:p w14:paraId="085D94C1" w14:textId="77777777" w:rsidR="00AE1FAC" w:rsidRDefault="009D5B99" w:rsidP="00AE1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B9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16" wp14:editId="085D9517">
            <wp:extent cx="3172558" cy="2312377"/>
            <wp:effectExtent l="19050" t="0" r="8792" b="0"/>
            <wp:docPr id="36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4214842"/>
                      <a:chOff x="1928794" y="1357298"/>
                      <a:chExt cx="5286412" cy="4214842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1928794" y="1357298"/>
                        <a:ext cx="5286412" cy="42148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Subtitle 4"/>
                      <a:cNvSpPr>
                        <a:spLocks noGrp="1"/>
                      </a:cNvSpPr>
                    </a:nvSpPr>
                    <a:spPr>
                      <a:xfrm>
                        <a:off x="2000232" y="167876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" name="Subtitle 4"/>
                      <a:cNvSpPr txBox="1">
                        <a:spLocks/>
                      </a:cNvSpPr>
                    </a:nvSpPr>
                    <a:spPr>
                      <a:xfrm>
                        <a:off x="2000232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" name="Subtitle 4"/>
                      <a:cNvSpPr txBox="1">
                        <a:spLocks/>
                      </a:cNvSpPr>
                    </a:nvSpPr>
                    <a:spPr>
                      <a:xfrm>
                        <a:off x="4286248" y="167876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5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ubmit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7" name="Subtitle 4"/>
                      <a:cNvSpPr>
                        <a:spLocks noGrp="1"/>
                      </a:cNvSpPr>
                    </a:nvSpPr>
                    <a:spPr>
                      <a:xfrm>
                        <a:off x="2071670" y="275033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onfirm Passwor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" name="Subtitle 4"/>
                      <a:cNvSpPr txBox="1">
                        <a:spLocks/>
                      </a:cNvSpPr>
                    </a:nvSpPr>
                    <a:spPr>
                      <a:xfrm>
                        <a:off x="4286248" y="275033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Subtitle 4"/>
                      <a:cNvSpPr txBox="1">
                        <a:spLocks/>
                      </a:cNvSpPr>
                    </a:nvSpPr>
                    <a:spPr>
                      <a:xfrm>
                        <a:off x="4286248" y="332184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Subtitle 4"/>
                      <a:cNvSpPr>
                        <a:spLocks noGrp="1"/>
                      </a:cNvSpPr>
                    </a:nvSpPr>
                    <a:spPr>
                      <a:xfrm>
                        <a:off x="2071670" y="335041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obile No.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5" name="Subtitle 4"/>
                      <a:cNvSpPr>
                        <a:spLocks noGrp="1"/>
                      </a:cNvSpPr>
                    </a:nvSpPr>
                    <a:spPr>
                      <a:xfrm>
                        <a:off x="4357686" y="171448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test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6" name="Subtitle 4"/>
                      <a:cNvSpPr>
                        <a:spLocks noGrp="1"/>
                      </a:cNvSpPr>
                    </a:nvSpPr>
                    <a:spPr>
                      <a:xfrm>
                        <a:off x="4357686" y="2214554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7" name="Subtitle 4"/>
                      <a:cNvSpPr>
                        <a:spLocks noGrp="1"/>
                      </a:cNvSpPr>
                    </a:nvSpPr>
                    <a:spPr>
                      <a:xfrm>
                        <a:off x="4357686" y="278605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8" name="Subtitle 4"/>
                      <a:cNvSpPr>
                        <a:spLocks noGrp="1"/>
                      </a:cNvSpPr>
                    </a:nvSpPr>
                    <a:spPr>
                      <a:xfrm>
                        <a:off x="4357686" y="3357562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9012234312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2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4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After submit open login page</w:t>
      </w:r>
    </w:p>
    <w:p w14:paraId="085D94C3" w14:textId="77777777" w:rsidR="003E09B7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18" wp14:editId="085D9519">
            <wp:extent cx="3339611" cy="2048607"/>
            <wp:effectExtent l="19050" t="0" r="0" b="0"/>
            <wp:docPr id="31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4" w14:textId="77777777" w:rsidR="00BB26AD" w:rsidRDefault="00BB26AD" w:rsidP="00704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C5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5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If user forgot password click on Forgot Password</w:t>
      </w:r>
    </w:p>
    <w:p w14:paraId="085D94C6" w14:textId="77777777" w:rsidR="00D63470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1A" wp14:editId="085D951B">
            <wp:extent cx="3278066" cy="2136531"/>
            <wp:effectExtent l="19050" t="0" r="0" b="0"/>
            <wp:docPr id="34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5354839" y="4558689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C7" w14:textId="77777777" w:rsidR="00D63470" w:rsidRDefault="00D63470" w:rsidP="00D63470">
      <w:pPr>
        <w:rPr>
          <w:rFonts w:ascii="Times New Roman" w:hAnsi="Times New Roman" w:cs="Times New Roman"/>
          <w:sz w:val="28"/>
          <w:szCs w:val="28"/>
        </w:rPr>
      </w:pPr>
    </w:p>
    <w:p w14:paraId="085D94C8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6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Forgot Password page</w:t>
      </w:r>
      <w:r w:rsidR="009D5B99">
        <w:rPr>
          <w:rFonts w:ascii="Times New Roman" w:hAnsi="Times New Roman" w:cs="Times New Roman"/>
          <w:sz w:val="28"/>
          <w:szCs w:val="28"/>
        </w:rPr>
        <w:t xml:space="preserve"> enter email id and click on done button</w:t>
      </w:r>
    </w:p>
    <w:p w14:paraId="085D94C9" w14:textId="77777777" w:rsidR="00D63470" w:rsidRDefault="009D5B99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9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085D951C" wp14:editId="085D951D">
            <wp:extent cx="3306445" cy="1169377"/>
            <wp:effectExtent l="0" t="0" r="8255" b="0"/>
            <wp:docPr id="37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1928826"/>
                      <a:chOff x="2071670" y="3500438"/>
                      <a:chExt cx="5143536" cy="1928826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2214546" y="3500438"/>
                        <a:ext cx="5000660" cy="192882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Done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A" w14:textId="77777777" w:rsidR="003861C5" w:rsidRDefault="003861C5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D94CB" w14:textId="77777777" w:rsidR="00265B2B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7</w:t>
      </w:r>
      <w:r w:rsidR="00265B2B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265B2B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After click on done again open login page</w:t>
      </w:r>
    </w:p>
    <w:p w14:paraId="085D94CC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D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E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F" w14:textId="77777777" w:rsidR="009D5B99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8</w:t>
      </w:r>
      <w:r w:rsidR="009D5B9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>Enter username</w:t>
      </w:r>
      <w:r w:rsidR="009D5B99">
        <w:rPr>
          <w:rFonts w:ascii="Times New Roman" w:hAnsi="Times New Roman" w:cs="Times New Roman"/>
          <w:sz w:val="28"/>
          <w:szCs w:val="28"/>
        </w:rPr>
        <w:t xml:space="preserve"> password</w:t>
      </w:r>
      <w:r w:rsidR="003861C5">
        <w:rPr>
          <w:rFonts w:ascii="Times New Roman" w:hAnsi="Times New Roman" w:cs="Times New Roman"/>
          <w:sz w:val="28"/>
          <w:szCs w:val="28"/>
        </w:rPr>
        <w:t xml:space="preserve"> and click on login button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D94D0" w14:textId="77777777" w:rsidR="003861C5" w:rsidRDefault="003861C5" w:rsidP="00265B2B">
      <w:pPr>
        <w:rPr>
          <w:rFonts w:ascii="Times New Roman" w:hAnsi="Times New Roman" w:cs="Times New Roman"/>
          <w:sz w:val="28"/>
          <w:szCs w:val="28"/>
        </w:rPr>
      </w:pPr>
    </w:p>
    <w:p w14:paraId="085D94D1" w14:textId="77777777" w:rsidR="00265B2B" w:rsidRDefault="00265B2B" w:rsidP="00265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1E" wp14:editId="085D951F">
            <wp:extent cx="3314700" cy="1978269"/>
            <wp:effectExtent l="19050" t="0" r="0" b="0"/>
            <wp:docPr id="2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2357422" y="2214554"/>
                      <a:chExt cx="5429288" cy="307183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357422" y="2214554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Subtitle 4"/>
                      <a:cNvSpPr>
                        <a:spLocks noGrp="1"/>
                      </a:cNvSpPr>
                    </a:nvSpPr>
                    <a:spPr>
                      <a:xfrm>
                        <a:off x="2428860" y="242886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Subtitle 4"/>
                      <a:cNvSpPr txBox="1">
                        <a:spLocks/>
                      </a:cNvSpPr>
                    </a:nvSpPr>
                    <a:spPr>
                      <a:xfrm>
                        <a:off x="2428860" y="3000372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Subtitle 4"/>
                      <a:cNvSpPr txBox="1">
                        <a:spLocks/>
                      </a:cNvSpPr>
                    </a:nvSpPr>
                    <a:spPr>
                      <a:xfrm>
                        <a:off x="4786314" y="2428868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Subtitle 4"/>
                      <a:cNvSpPr txBox="1">
                        <a:spLocks/>
                      </a:cNvSpPr>
                    </a:nvSpPr>
                    <a:spPr>
                      <a:xfrm>
                        <a:off x="4786314" y="3000372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Subtitle 4"/>
                      <a:cNvSpPr txBox="1">
                        <a:spLocks/>
                      </a:cNvSpPr>
                    </a:nvSpPr>
                    <a:spPr>
                      <a:xfrm>
                        <a:off x="4429124" y="3714752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Subtitle 4"/>
                      <a:cNvSpPr txBox="1">
                        <a:spLocks/>
                      </a:cNvSpPr>
                    </a:nvSpPr>
                    <a:spPr>
                      <a:xfrm>
                        <a:off x="4143372" y="421481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Subtitle 4"/>
                      <a:cNvSpPr txBox="1">
                        <a:spLocks/>
                      </a:cNvSpPr>
                    </a:nvSpPr>
                    <a:spPr>
                      <a:xfrm>
                        <a:off x="4143372" y="4643446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Up Arrow 11"/>
                      <a:cNvSpPr/>
                    </a:nvSpPr>
                    <a:spPr>
                      <a:xfrm rot="19753708">
                        <a:off x="5640592" y="3987185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2" w14:textId="77777777" w:rsidR="00956046" w:rsidRDefault="00956046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3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4" w14:textId="77777777" w:rsidR="00BB26AD" w:rsidRDefault="00E1331F" w:rsidP="0070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 xml:space="preserve">After login show </w:t>
      </w:r>
      <w:r w:rsidR="00704935">
        <w:rPr>
          <w:rFonts w:ascii="Times New Roman" w:hAnsi="Times New Roman" w:cs="Times New Roman"/>
          <w:sz w:val="28"/>
          <w:szCs w:val="28"/>
        </w:rPr>
        <w:t>Product Page</w:t>
      </w:r>
    </w:p>
    <w:p w14:paraId="085D94D5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6" w14:textId="77777777" w:rsidR="00704935" w:rsidRDefault="00704935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20" wp14:editId="085D9521">
            <wp:extent cx="5249007" cy="3411415"/>
            <wp:effectExtent l="19050" t="0" r="8793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214282" y="357166"/>
                      <a:chExt cx="8786874" cy="5644396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14282" y="357166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-464379" y="3178967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214282" y="85723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Connector 18"/>
                      <a:cNvCxnSpPr/>
                    </a:nvCxnSpPr>
                    <a:spPr>
                      <a:xfrm>
                        <a:off x="214282" y="142873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Connector 19"/>
                      <a:cNvCxnSpPr/>
                    </a:nvCxnSpPr>
                    <a:spPr>
                      <a:xfrm>
                        <a:off x="214282" y="200024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214282" y="257174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214282" y="314324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/>
                    </a:nvCxnSpPr>
                    <a:spPr>
                      <a:xfrm>
                        <a:off x="214282" y="371475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>
                        <a:off x="214282" y="428625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214282" y="485776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14282" y="542926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786050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214942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2786050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214942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2786050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5214942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>
                        <a:spLocks noGrp="1"/>
                      </a:cNvSpPr>
                    </a:nvSpPr>
                    <a:spPr>
                      <a:xfrm>
                        <a:off x="357158" y="42860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Subtitle 32"/>
                      <a:cNvSpPr txBox="1">
                        <a:spLocks/>
                      </a:cNvSpPr>
                    </a:nvSpPr>
                    <a:spPr>
                      <a:xfrm>
                        <a:off x="357158" y="100010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" name="Subtitle 32"/>
                      <a:cNvSpPr txBox="1">
                        <a:spLocks/>
                      </a:cNvSpPr>
                    </a:nvSpPr>
                    <a:spPr>
                      <a:xfrm>
                        <a:off x="357158" y="157161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Subtitle 32"/>
                      <a:cNvSpPr txBox="1">
                        <a:spLocks/>
                      </a:cNvSpPr>
                    </a:nvSpPr>
                    <a:spPr>
                      <a:xfrm>
                        <a:off x="357158" y="214311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Subtitle 32"/>
                      <a:cNvSpPr txBox="1">
                        <a:spLocks/>
                      </a:cNvSpPr>
                    </a:nvSpPr>
                    <a:spPr>
                      <a:xfrm>
                        <a:off x="357158" y="271462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Subtitle 32"/>
                      <a:cNvSpPr txBox="1">
                        <a:spLocks/>
                      </a:cNvSpPr>
                    </a:nvSpPr>
                    <a:spPr>
                      <a:xfrm>
                        <a:off x="357158" y="328612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" name="Subtitle 32"/>
                      <a:cNvSpPr txBox="1">
                        <a:spLocks/>
                      </a:cNvSpPr>
                    </a:nvSpPr>
                    <a:spPr>
                      <a:xfrm>
                        <a:off x="7143768" y="164305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7215206" y="357187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7215206" y="550070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2928926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Subtitle 32"/>
                      <a:cNvSpPr txBox="1">
                        <a:spLocks/>
                      </a:cNvSpPr>
                    </a:nvSpPr>
                    <a:spPr>
                      <a:xfrm>
                        <a:off x="5357818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" name="Subtitle 32"/>
                      <a:cNvSpPr txBox="1">
                        <a:spLocks/>
                      </a:cNvSpPr>
                    </a:nvSpPr>
                    <a:spPr>
                      <a:xfrm>
                        <a:off x="2928926" y="25717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Subtitle 32"/>
                      <a:cNvSpPr txBox="1">
                        <a:spLocks/>
                      </a:cNvSpPr>
                    </a:nvSpPr>
                    <a:spPr>
                      <a:xfrm>
                        <a:off x="5357818" y="264318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5357818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2928926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D7" w14:textId="77777777" w:rsidR="00BB26AD" w:rsidRDefault="00BB26AD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8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9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A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B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0</w:t>
      </w:r>
      <w:r w:rsidR="00BB26AD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Click on view all or menu item </w:t>
      </w:r>
      <w:r w:rsidR="003861C5">
        <w:rPr>
          <w:rFonts w:ascii="Times New Roman" w:hAnsi="Times New Roman" w:cs="Times New Roman"/>
          <w:sz w:val="28"/>
          <w:szCs w:val="28"/>
        </w:rPr>
        <w:t>to show related products</w:t>
      </w:r>
    </w:p>
    <w:p w14:paraId="085D94DC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22" wp14:editId="085D9523">
            <wp:extent cx="5731510" cy="3524250"/>
            <wp:effectExtent l="19050" t="0" r="254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750331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5179223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750331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5179223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Rectangle 79"/>
                      <a:cNvSpPr/>
                    </a:nvSpPr>
                    <a:spPr>
                      <a:xfrm>
                        <a:off x="2750331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5179223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b="1" u="sng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b="1" u="sng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8" name="Subtitle 32"/>
                      <a:cNvSpPr txBox="1">
                        <a:spLocks/>
                      </a:cNvSpPr>
                    </a:nvSpPr>
                    <a:spPr>
                      <a:xfrm>
                        <a:off x="7108049" y="1892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9" name="Subtitle 32"/>
                      <a:cNvSpPr txBox="1">
                        <a:spLocks/>
                      </a:cNvSpPr>
                    </a:nvSpPr>
                    <a:spPr>
                      <a:xfrm>
                        <a:off x="7179487" y="382151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Subtitle 32"/>
                      <a:cNvSpPr txBox="1">
                        <a:spLocks/>
                      </a:cNvSpPr>
                    </a:nvSpPr>
                    <a:spPr>
                      <a:xfrm>
                        <a:off x="7179487" y="575033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893207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5322099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893207" y="282138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5322099" y="289281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5322099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" name="Subtitle 32"/>
                      <a:cNvSpPr txBox="1">
                        <a:spLocks/>
                      </a:cNvSpPr>
                    </a:nvSpPr>
                    <a:spPr>
                      <a:xfrm>
                        <a:off x="2893207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7" name="Up Arrow 96"/>
                      <a:cNvSpPr/>
                    </a:nvSpPr>
                    <a:spPr>
                      <a:xfrm>
                        <a:off x="7858148" y="2214554"/>
                        <a:ext cx="285752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Up Arrow 97"/>
                      <a:cNvSpPr/>
                    </a:nvSpPr>
                    <a:spPr>
                      <a:xfrm rot="18994435">
                        <a:off x="1887455" y="888235"/>
                        <a:ext cx="357190" cy="509733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D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E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1</w:t>
      </w:r>
      <w:r w:rsidR="00045F66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Display related products</w:t>
      </w:r>
    </w:p>
    <w:p w14:paraId="085D94DF" w14:textId="77777777" w:rsidR="00045F66" w:rsidRDefault="00045F66" w:rsidP="00045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24" wp14:editId="085D9525">
            <wp:extent cx="5429006" cy="3226777"/>
            <wp:effectExtent l="19050" t="0" r="244" b="0"/>
            <wp:docPr id="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0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1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2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3" w14:textId="77777777" w:rsidR="00A359C8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2</w:t>
      </w:r>
      <w:r w:rsidR="0090326C" w:rsidRPr="0090326C">
        <w:rPr>
          <w:rFonts w:ascii="Times New Roman" w:hAnsi="Times New Roman" w:cs="Times New Roman"/>
          <w:b/>
          <w:sz w:val="28"/>
          <w:szCs w:val="28"/>
        </w:rPr>
        <w:t>:</w:t>
      </w:r>
      <w:r w:rsidR="00903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6C">
        <w:rPr>
          <w:rFonts w:ascii="Times New Roman" w:hAnsi="Times New Roman" w:cs="Times New Roman"/>
          <w:sz w:val="28"/>
          <w:szCs w:val="28"/>
        </w:rPr>
        <w:t>Click on individual product</w:t>
      </w:r>
    </w:p>
    <w:p w14:paraId="085D94E4" w14:textId="77777777" w:rsidR="0090326C" w:rsidRDefault="0090326C" w:rsidP="00903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26" wp14:editId="085D9527">
            <wp:extent cx="5728579" cy="3464169"/>
            <wp:effectExtent l="19050" t="0" r="5471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35983" cy="4639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0" name="Up Arrow 109"/>
                      <a:cNvSpPr/>
                    </a:nvSpPr>
                    <a:spPr>
                      <a:xfrm rot="20853740">
                        <a:off x="3835004" y="2111968"/>
                        <a:ext cx="428628" cy="500066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5" w14:textId="77777777" w:rsidR="00956046" w:rsidRDefault="00956046" w:rsidP="009032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E6" w14:textId="77777777" w:rsidR="00A359C8" w:rsidRDefault="0090326C" w:rsidP="0090326C">
      <w:pPr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="00E1331F">
        <w:rPr>
          <w:rFonts w:ascii="Times New Roman" w:hAnsi="Times New Roman" w:cs="Times New Roman"/>
          <w:b/>
          <w:sz w:val="28"/>
          <w:szCs w:val="28"/>
        </w:rPr>
        <w:t>13</w:t>
      </w:r>
      <w:r w:rsidRPr="009032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selected product information.</w:t>
      </w:r>
    </w:p>
    <w:p w14:paraId="085D94E7" w14:textId="77777777" w:rsidR="0090326C" w:rsidRDefault="00EB3C1B" w:rsidP="00A35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28" wp14:editId="085D9529">
            <wp:extent cx="5569243" cy="3499339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Subtitle 32"/>
                      <a:cNvSpPr txBox="1">
                        <a:spLocks/>
                      </a:cNvSpPr>
                    </a:nvSpPr>
                    <a:spPr>
                      <a:xfrm>
                        <a:off x="5786446" y="750075"/>
                        <a:ext cx="2607487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8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9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A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B" w14:textId="77777777" w:rsidR="000B26BC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4</w:t>
      </w:r>
      <w:r w:rsidR="000B26BC" w:rsidRPr="000B26BC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BC">
        <w:rPr>
          <w:rFonts w:ascii="Times New Roman" w:hAnsi="Times New Roman" w:cs="Times New Roman"/>
          <w:sz w:val="28"/>
          <w:szCs w:val="28"/>
        </w:rPr>
        <w:t>Click on add to cart</w:t>
      </w:r>
      <w:r w:rsidR="003861C5">
        <w:rPr>
          <w:rFonts w:ascii="Times New Roman" w:hAnsi="Times New Roman" w:cs="Times New Roman"/>
          <w:sz w:val="28"/>
          <w:szCs w:val="28"/>
        </w:rPr>
        <w:t xml:space="preserve"> button to add the product in cart</w:t>
      </w:r>
    </w:p>
    <w:p w14:paraId="085D94EC" w14:textId="77777777" w:rsidR="000B26BC" w:rsidRDefault="00EB3C1B" w:rsidP="00A359C8">
      <w:pPr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2A" wp14:editId="085D952B">
            <wp:extent cx="5731510" cy="3681393"/>
            <wp:effectExtent l="19050" t="0" r="254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Up Arrow 33"/>
                      <a:cNvSpPr/>
                    </a:nvSpPr>
                    <a:spPr>
                      <a:xfrm rot="4720834">
                        <a:off x="6303701" y="5781247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D" w14:textId="77777777" w:rsidR="007865F2" w:rsidRDefault="007865F2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E" w14:textId="77777777" w:rsidR="007865F2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5</w:t>
      </w:r>
      <w:r w:rsidR="007865F2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786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 xml:space="preserve">To view products added in cart then click on view cart </w:t>
      </w:r>
    </w:p>
    <w:p w14:paraId="085D94EF" w14:textId="77777777" w:rsidR="003861C5" w:rsidRPr="000B26BC" w:rsidRDefault="007865F2" w:rsidP="00A359C8">
      <w:pPr>
        <w:rPr>
          <w:rFonts w:ascii="Times New Roman" w:hAnsi="Times New Roman" w:cs="Times New Roman"/>
          <w:sz w:val="28"/>
          <w:szCs w:val="28"/>
        </w:rPr>
      </w:pPr>
      <w:r w:rsidRPr="007865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2C" wp14:editId="085D952D">
            <wp:extent cx="5731510" cy="3681393"/>
            <wp:effectExtent l="19050" t="0" r="254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</a:t>
                          </a: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Up Arrow 53"/>
                      <a:cNvSpPr/>
                    </a:nvSpPr>
                    <a:spPr>
                      <a:xfrm rot="18589695">
                        <a:off x="7983673" y="915242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0" w14:textId="77777777" w:rsidR="004A087B" w:rsidRPr="003861C5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6</w:t>
      </w:r>
      <w:r w:rsidR="000B26BC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>View cart page and to go back to product page click on view product</w:t>
      </w:r>
    </w:p>
    <w:p w14:paraId="085D94F1" w14:textId="77777777" w:rsidR="004A087B" w:rsidRDefault="007865F2" w:rsidP="004A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5D952E" wp14:editId="085D952F">
            <wp:extent cx="5731510" cy="3681393"/>
            <wp:effectExtent l="19050" t="0" r="254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071538" y="150017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Subtitle 32"/>
                      <a:cNvSpPr txBox="1">
                        <a:spLocks/>
                      </a:cNvSpPr>
                    </a:nvSpPr>
                    <a:spPr>
                      <a:xfrm>
                        <a:off x="1214414" y="1571612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Subtitle 32"/>
                      <a:cNvSpPr txBox="1">
                        <a:spLocks/>
                      </a:cNvSpPr>
                    </a:nvSpPr>
                    <a:spPr>
                      <a:xfrm>
                        <a:off x="571472" y="1285860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1071538" y="371475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Subtitle 32"/>
                      <a:cNvSpPr txBox="1">
                        <a:spLocks/>
                      </a:cNvSpPr>
                    </a:nvSpPr>
                    <a:spPr>
                      <a:xfrm>
                        <a:off x="1214414" y="3786190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Subtitle 32"/>
                      <a:cNvSpPr txBox="1">
                        <a:spLocks/>
                      </a:cNvSpPr>
                    </a:nvSpPr>
                    <a:spPr>
                      <a:xfrm>
                        <a:off x="571472" y="3500438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Subtitle 32"/>
                      <a:cNvSpPr txBox="1">
                        <a:spLocks/>
                      </a:cNvSpPr>
                    </a:nvSpPr>
                    <a:spPr>
                      <a:xfrm>
                        <a:off x="571472" y="5500702"/>
                        <a:ext cx="157166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" name="Up Arrow 63"/>
                      <a:cNvSpPr/>
                    </a:nvSpPr>
                    <a:spPr>
                      <a:xfrm>
                        <a:off x="6143636" y="107154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2" w14:textId="77777777" w:rsidR="004A087B" w:rsidRDefault="004A087B" w:rsidP="00A359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3" w14:textId="77777777" w:rsidR="00A359C8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7</w:t>
      </w:r>
      <w:r w:rsidR="00A359C8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A359C8">
        <w:rPr>
          <w:rFonts w:ascii="Times New Roman" w:hAnsi="Times New Roman" w:cs="Times New Roman"/>
          <w:sz w:val="28"/>
          <w:szCs w:val="28"/>
        </w:rPr>
        <w:t xml:space="preserve"> Show again previous page</w:t>
      </w:r>
    </w:p>
    <w:p w14:paraId="085D94F4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F5" w14:textId="77777777" w:rsidR="00A359C8" w:rsidRDefault="00A359C8" w:rsidP="00386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9C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5D9530" wp14:editId="085D9531">
            <wp:extent cx="5434818" cy="3455377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6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8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If username and password is admin open admin page </w:t>
      </w:r>
    </w:p>
    <w:p w14:paraId="085D94F7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32" wp14:editId="085D9533">
            <wp:extent cx="3341077" cy="2092570"/>
            <wp:effectExtent l="19050" t="0" r="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0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Up Arrow 81"/>
                      <a:cNvSpPr/>
                    </a:nvSpPr>
                    <a:spPr>
                      <a:xfrm rot="19753708">
                        <a:off x="5140526" y="3665714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8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9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9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Admin page if we want to add vendor click on add vendor</w:t>
      </w:r>
    </w:p>
    <w:p w14:paraId="085D94FA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34" wp14:editId="085D9535">
            <wp:extent cx="3763449" cy="2031023"/>
            <wp:effectExtent l="19050" t="0" r="8451" b="0"/>
            <wp:docPr id="17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1" cy="3536181"/>
                      <a:chOff x="500033" y="607199"/>
                      <a:chExt cx="7500991" cy="353618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7500991" cy="35361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7153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7180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21467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" name="Up Arrow 100"/>
                      <a:cNvSpPr/>
                    </a:nvSpPr>
                    <a:spPr>
                      <a:xfrm>
                        <a:off x="1714480" y="1285860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B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4FC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0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vendor page</w:t>
      </w:r>
      <w:r w:rsidR="00931C02">
        <w:rPr>
          <w:rFonts w:ascii="Times New Roman" w:hAnsi="Times New Roman" w:cs="Times New Roman"/>
          <w:sz w:val="28"/>
          <w:szCs w:val="28"/>
        </w:rPr>
        <w:t xml:space="preserve"> fill all the information and click on add</w:t>
      </w:r>
    </w:p>
    <w:p w14:paraId="085D94FD" w14:textId="77777777" w:rsidR="00CB4B59" w:rsidRPr="00A359C8" w:rsidRDefault="00931C02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36" wp14:editId="085D9537">
            <wp:extent cx="4682294" cy="2743200"/>
            <wp:effectExtent l="19050" t="0" r="4006" b="0"/>
            <wp:docPr id="24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4786314" y="392906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E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1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view all the vendors added click on view all</w:t>
      </w:r>
    </w:p>
    <w:p w14:paraId="085D94FF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0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38" wp14:editId="085D9539">
            <wp:extent cx="3875943" cy="2576147"/>
            <wp:effectExtent l="19050" t="0" r="0" b="0"/>
            <wp:docPr id="26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7072330" y="4214818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1" i="0" u="sng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1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2" w14:textId="77777777" w:rsidR="00087361" w:rsidRDefault="00087361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3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2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ll added vendors page and if you want to go to main vendor page click on back</w:t>
      </w:r>
    </w:p>
    <w:p w14:paraId="085D9504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5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3A" wp14:editId="085D953B">
            <wp:extent cx="4658458" cy="2936631"/>
            <wp:effectExtent l="19050" t="0" r="8792" b="0"/>
            <wp:docPr id="28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6572264" y="464344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ck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1357290" y="1857364"/>
                        <a:ext cx="6620830" cy="224961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7566023" y="4851387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6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7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8" w14:textId="77777777" w:rsidR="00087361" w:rsidRPr="00A359C8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9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3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add new product click on add product</w:t>
      </w:r>
    </w:p>
    <w:p w14:paraId="085D950A" w14:textId="77777777" w:rsidR="00087361" w:rsidRDefault="00087361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3C" wp14:editId="085D953D">
            <wp:extent cx="3753680" cy="2356338"/>
            <wp:effectExtent l="19050" t="0" r="0" b="0"/>
            <wp:docPr id="30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5" cy="3607619"/>
                      <a:chOff x="500033" y="607199"/>
                      <a:chExt cx="6286545" cy="3607619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6286545" cy="36076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4494190" y="993736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B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0C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4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product page</w:t>
      </w:r>
      <w:r w:rsidR="0059621D">
        <w:rPr>
          <w:rFonts w:ascii="Times New Roman" w:hAnsi="Times New Roman" w:cs="Times New Roman"/>
          <w:sz w:val="28"/>
          <w:szCs w:val="28"/>
        </w:rPr>
        <w:t xml:space="preserve"> fill all the information and click on add </w:t>
      </w:r>
    </w:p>
    <w:p w14:paraId="085D950D" w14:textId="77777777" w:rsidR="0059621D" w:rsidRDefault="0059621D" w:rsidP="0008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utton and to view all added products click on view all</w:t>
      </w:r>
    </w:p>
    <w:p w14:paraId="085D950E" w14:textId="77777777" w:rsidR="00087361" w:rsidRDefault="0059621D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953E" wp14:editId="085D953F">
            <wp:extent cx="4421066" cy="3314700"/>
            <wp:effectExtent l="19050" t="0" r="0" b="0"/>
            <wp:docPr id="38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6661570"/>
                      <a:chOff x="500034" y="0"/>
                      <a:chExt cx="8072495" cy="6661570"/>
                    </a:xfrm>
                  </a:grpSpPr>
                  <a:sp>
                    <a:nvSpPr>
                      <a:cNvPr id="133" name="Rectangle 132"/>
                      <a:cNvSpPr/>
                    </a:nvSpPr>
                    <a:spPr>
                      <a:xfrm>
                        <a:off x="500034" y="0"/>
                        <a:ext cx="8072495" cy="6661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714348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Subtitle 32"/>
                      <a:cNvSpPr txBox="1">
                        <a:spLocks/>
                      </a:cNvSpPr>
                    </a:nvSpPr>
                    <a:spPr>
                      <a:xfrm>
                        <a:off x="78578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786050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Subtitle 32"/>
                      <a:cNvSpPr txBox="1">
                        <a:spLocks/>
                      </a:cNvSpPr>
                    </a:nvSpPr>
                    <a:spPr>
                      <a:xfrm>
                        <a:off x="292892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8" name="Subtitle 32"/>
                      <a:cNvSpPr txBox="1">
                        <a:spLocks/>
                      </a:cNvSpPr>
                    </a:nvSpPr>
                    <a:spPr>
                      <a:xfrm>
                        <a:off x="1107257" y="714356"/>
                        <a:ext cx="6929486" cy="571503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32"/>
                      <a:cNvSpPr txBox="1">
                        <a:spLocks/>
                      </a:cNvSpPr>
                    </a:nvSpPr>
                    <a:spPr>
                      <a:xfrm>
                        <a:off x="157160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Nam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0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32"/>
                      <a:cNvSpPr txBox="1">
                        <a:spLocks/>
                      </a:cNvSpPr>
                    </a:nvSpPr>
                    <a:spPr>
                      <a:xfrm>
                        <a:off x="1643042" y="1357298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ic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" name="Subtitle 32"/>
                      <a:cNvSpPr txBox="1">
                        <a:spLocks/>
                      </a:cNvSpPr>
                    </a:nvSpPr>
                    <a:spPr>
                      <a:xfrm>
                        <a:off x="1571604" y="1857364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Rectangle 144"/>
                      <a:cNvSpPr/>
                    </a:nvSpPr>
                    <a:spPr>
                      <a:xfrm>
                        <a:off x="2714612" y="5214950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6" name="Subtitle 32"/>
                      <a:cNvSpPr txBox="1">
                        <a:spLocks/>
                      </a:cNvSpPr>
                    </a:nvSpPr>
                    <a:spPr>
                      <a:xfrm>
                        <a:off x="2786050" y="5214950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7" name="Up Arrow 146"/>
                      <a:cNvSpPr/>
                    </a:nvSpPr>
                    <a:spPr>
                      <a:xfrm>
                        <a:off x="3500430" y="5500702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Subtitle 32"/>
                      <a:cNvSpPr txBox="1">
                        <a:spLocks/>
                      </a:cNvSpPr>
                    </a:nvSpPr>
                    <a:spPr>
                      <a:xfrm>
                        <a:off x="6286512" y="585789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i="0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i="0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9" name="Subtitle 32"/>
                      <a:cNvSpPr txBox="1">
                        <a:spLocks/>
                      </a:cNvSpPr>
                    </a:nvSpPr>
                    <a:spPr>
                      <a:xfrm>
                        <a:off x="1643042" y="2357430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1" name="Subtitle 32"/>
                      <a:cNvSpPr txBox="1">
                        <a:spLocks/>
                      </a:cNvSpPr>
                    </a:nvSpPr>
                    <a:spPr>
                      <a:xfrm>
                        <a:off x="1643042" y="2857496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2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" name="Subtitle 32"/>
                      <a:cNvSpPr txBox="1">
                        <a:spLocks/>
                      </a:cNvSpPr>
                    </a:nvSpPr>
                    <a:spPr>
                      <a:xfrm>
                        <a:off x="1571604" y="3357562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lou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4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1" name="Subtitle 32"/>
                      <a:cNvSpPr txBox="1">
                        <a:spLocks/>
                      </a:cNvSpPr>
                    </a:nvSpPr>
                    <a:spPr>
                      <a:xfrm>
                        <a:off x="1643042" y="3857628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3" name="Subtitle 32"/>
                      <a:cNvSpPr txBox="1">
                        <a:spLocks/>
                      </a:cNvSpPr>
                    </a:nvSpPr>
                    <a:spPr>
                      <a:xfrm>
                        <a:off x="1643042" y="4357694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7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BC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8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50$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9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hi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1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00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2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blu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sjh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f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Khjfs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jfh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F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0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1" w14:textId="77777777" w:rsidR="001B189C" w:rsidRPr="00A359C8" w:rsidRDefault="001B189C" w:rsidP="00CB4B59">
      <w:pPr>
        <w:rPr>
          <w:rFonts w:ascii="Times New Roman" w:hAnsi="Times New Roman" w:cs="Times New Roman"/>
          <w:sz w:val="28"/>
          <w:szCs w:val="28"/>
        </w:rPr>
      </w:pPr>
    </w:p>
    <w:sectPr w:rsidR="001B189C" w:rsidRPr="00A359C8" w:rsidSect="007B3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2AEC" w14:textId="77777777" w:rsidR="007B3052" w:rsidRDefault="007B3052" w:rsidP="007B3052">
      <w:pPr>
        <w:spacing w:after="0" w:line="240" w:lineRule="auto"/>
      </w:pPr>
      <w:r>
        <w:separator/>
      </w:r>
    </w:p>
  </w:endnote>
  <w:endnote w:type="continuationSeparator" w:id="0">
    <w:p w14:paraId="2EA71A5E" w14:textId="77777777" w:rsidR="007B3052" w:rsidRDefault="007B3052" w:rsidP="007B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5B6A" w14:textId="77777777" w:rsidR="007B3052" w:rsidRDefault="007B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00DE" w14:textId="77777777" w:rsidR="007B3052" w:rsidRDefault="007B3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B700" w14:textId="77777777" w:rsidR="007B3052" w:rsidRDefault="007B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9BD5" w14:textId="77777777" w:rsidR="007B3052" w:rsidRDefault="007B3052" w:rsidP="007B3052">
      <w:pPr>
        <w:spacing w:after="0" w:line="240" w:lineRule="auto"/>
      </w:pPr>
      <w:r>
        <w:separator/>
      </w:r>
    </w:p>
  </w:footnote>
  <w:footnote w:type="continuationSeparator" w:id="0">
    <w:p w14:paraId="036A0F08" w14:textId="77777777" w:rsidR="007B3052" w:rsidRDefault="007B3052" w:rsidP="007B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2C5E" w14:textId="77777777" w:rsidR="007B3052" w:rsidRDefault="007B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DE85" w14:textId="77777777" w:rsidR="007B3052" w:rsidRDefault="007B3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13DD" w14:textId="77777777" w:rsidR="007B3052" w:rsidRDefault="007B3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935"/>
    <w:rsid w:val="00045F66"/>
    <w:rsid w:val="00087361"/>
    <w:rsid w:val="000B26BC"/>
    <w:rsid w:val="001B189C"/>
    <w:rsid w:val="001B2979"/>
    <w:rsid w:val="00214BB8"/>
    <w:rsid w:val="00265B2B"/>
    <w:rsid w:val="003861C5"/>
    <w:rsid w:val="003E09B7"/>
    <w:rsid w:val="004A087B"/>
    <w:rsid w:val="0059621D"/>
    <w:rsid w:val="00704935"/>
    <w:rsid w:val="007865F2"/>
    <w:rsid w:val="007B3052"/>
    <w:rsid w:val="008F16AD"/>
    <w:rsid w:val="0090326C"/>
    <w:rsid w:val="00931C02"/>
    <w:rsid w:val="009331F4"/>
    <w:rsid w:val="00956046"/>
    <w:rsid w:val="009D5B99"/>
    <w:rsid w:val="00A20076"/>
    <w:rsid w:val="00A359C8"/>
    <w:rsid w:val="00AE1FAC"/>
    <w:rsid w:val="00BB26AD"/>
    <w:rsid w:val="00CB4B59"/>
    <w:rsid w:val="00D10EEE"/>
    <w:rsid w:val="00D63470"/>
    <w:rsid w:val="00E1331F"/>
    <w:rsid w:val="00EB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94B9"/>
  <w15:docId w15:val="{CCD57A57-87E2-4AE3-A42C-B411485B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52"/>
  </w:style>
  <w:style w:type="paragraph" w:styleId="Footer">
    <w:name w:val="footer"/>
    <w:basedOn w:val="Normal"/>
    <w:link w:val="Foot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58B1-0EC6-4E28-891A-A695B71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rsalan</dc:creator>
  <cp:lastModifiedBy>syed arsalan</cp:lastModifiedBy>
  <cp:revision>11</cp:revision>
  <dcterms:created xsi:type="dcterms:W3CDTF">2016-06-09T11:31:00Z</dcterms:created>
  <dcterms:modified xsi:type="dcterms:W3CDTF">2023-04-12T04:34:00Z</dcterms:modified>
</cp:coreProperties>
</file>